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BA6" w:rsidRDefault="00146566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</w:p>
    <w:p w:rsidR="00AC0BA6" w:rsidRDefault="00AC0BA6">
      <w:pPr>
        <w:spacing w:after="0"/>
        <w:jc w:val="right"/>
        <w:rPr>
          <w:rFonts w:ascii="Times New Roman" w:hAnsi="Times New Roman"/>
          <w:sz w:val="28"/>
        </w:rPr>
      </w:pPr>
    </w:p>
    <w:p w:rsidR="00AC0BA6" w:rsidRDefault="0014656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сылки на просветительские материалы портала </w:t>
      </w:r>
      <w:proofErr w:type="spellStart"/>
      <w:r>
        <w:rPr>
          <w:rFonts w:ascii="Times New Roman" w:hAnsi="Times New Roman"/>
          <w:b/>
          <w:sz w:val="28"/>
        </w:rPr>
        <w:t>Моифинансы</w:t>
      </w:r>
      <w:proofErr w:type="spellEnd"/>
    </w:p>
    <w:p w:rsidR="00AC0BA6" w:rsidRDefault="00AC0BA6">
      <w:pPr>
        <w:spacing w:after="0"/>
        <w:jc w:val="center"/>
        <w:rPr>
          <w:rFonts w:ascii="Times New Roman" w:hAnsi="Times New Roman"/>
          <w:b/>
          <w:sz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4503"/>
        <w:gridCol w:w="10067"/>
      </w:tblGrid>
      <w:tr w:rsidR="00AC0BA6" w:rsidTr="00F0209A">
        <w:tc>
          <w:tcPr>
            <w:tcW w:w="4503" w:type="dxa"/>
          </w:tcPr>
          <w:p w:rsidR="00AC0BA6" w:rsidRDefault="0014656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 материалов</w:t>
            </w:r>
          </w:p>
        </w:tc>
        <w:tc>
          <w:tcPr>
            <w:tcW w:w="10067" w:type="dxa"/>
          </w:tcPr>
          <w:p w:rsidR="00AC0BA6" w:rsidRDefault="0014656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яснение и ссылки</w:t>
            </w:r>
          </w:p>
        </w:tc>
      </w:tr>
      <w:tr w:rsidR="00AC0BA6" w:rsidRPr="00134722" w:rsidTr="00F0209A">
        <w:tc>
          <w:tcPr>
            <w:tcW w:w="4503" w:type="dxa"/>
          </w:tcPr>
          <w:p w:rsidR="00AC0BA6" w:rsidRPr="0062708B" w:rsidRDefault="0062708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е</w:t>
            </w:r>
          </w:p>
        </w:tc>
        <w:tc>
          <w:tcPr>
            <w:tcW w:w="10067" w:type="dxa"/>
          </w:tcPr>
          <w:p w:rsidR="00D7635B" w:rsidRDefault="00D7635B" w:rsidP="0005563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атический этап</w:t>
            </w:r>
            <w:r w:rsidRPr="00D7635B">
              <w:rPr>
                <w:rFonts w:ascii="Times New Roman" w:hAnsi="Times New Roman"/>
                <w:sz w:val="28"/>
              </w:rPr>
              <w:t xml:space="preserve">: </w:t>
            </w:r>
            <w:r>
              <w:rPr>
                <w:rFonts w:ascii="Times New Roman" w:hAnsi="Times New Roman"/>
                <w:sz w:val="28"/>
              </w:rPr>
              <w:t>«</w:t>
            </w:r>
            <w:r w:rsidRPr="00D7635B">
              <w:rPr>
                <w:rFonts w:ascii="Times New Roman" w:hAnsi="Times New Roman"/>
                <w:sz w:val="28"/>
              </w:rPr>
              <w:t>Рациональное потребление</w:t>
            </w:r>
            <w:r>
              <w:rPr>
                <w:rFonts w:ascii="Times New Roman" w:hAnsi="Times New Roman"/>
                <w:sz w:val="28"/>
              </w:rPr>
              <w:t>»</w:t>
            </w:r>
          </w:p>
          <w:p w:rsidR="000426B4" w:rsidRPr="000426B4" w:rsidRDefault="00D7635B" w:rsidP="0005563C">
            <w:pPr>
              <w:jc w:val="both"/>
              <w:rPr>
                <w:rFonts w:ascii="Times New Roman" w:hAnsi="Times New Roman"/>
                <w:sz w:val="28"/>
              </w:rPr>
            </w:pPr>
            <w:r w:rsidRPr="00D7635B">
              <w:rPr>
                <w:rFonts w:ascii="Times New Roman" w:hAnsi="Times New Roman"/>
                <w:sz w:val="28"/>
              </w:rPr>
              <w:t xml:space="preserve">Ссылка на страницу: </w:t>
            </w:r>
          </w:p>
          <w:p w:rsidR="004D38F7" w:rsidRPr="00D7635B" w:rsidRDefault="00D7635B" w:rsidP="0005563C">
            <w:pPr>
              <w:jc w:val="both"/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</w:pPr>
            <w:r w:rsidRPr="00D7635B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https://моифинансы</w:t>
            </w:r>
            <w:proofErr w:type="gramStart"/>
            <w:r w:rsidRPr="00D7635B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.р</w:t>
            </w:r>
            <w:proofErr w:type="gramEnd"/>
            <w:r w:rsidRPr="00D7635B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ф/estafeta/racionalnoe-potreblenie/</w:t>
            </w:r>
          </w:p>
          <w:p w:rsidR="00D7635B" w:rsidRPr="00D7635B" w:rsidRDefault="00D7635B" w:rsidP="0005563C">
            <w:pPr>
              <w:jc w:val="both"/>
            </w:pPr>
          </w:p>
          <w:p w:rsidR="00194572" w:rsidRPr="00194572" w:rsidRDefault="00194572" w:rsidP="00194572">
            <w:pPr>
              <w:jc w:val="both"/>
              <w:rPr>
                <w:rFonts w:ascii="Times New Roman" w:hAnsi="Times New Roman"/>
                <w:sz w:val="28"/>
              </w:rPr>
            </w:pPr>
            <w:r w:rsidRPr="00194572">
              <w:rPr>
                <w:rFonts w:ascii="Times New Roman" w:hAnsi="Times New Roman"/>
                <w:sz w:val="28"/>
              </w:rPr>
              <w:t xml:space="preserve">Инструкция </w:t>
            </w:r>
            <w:r w:rsidRPr="00194572">
              <w:rPr>
                <w:rFonts w:ascii="Times New Roman" w:hAnsi="Times New Roman"/>
                <w:sz w:val="28"/>
              </w:rPr>
              <w:br/>
              <w:t>«Как избавиться от ненужных вещей с пользой для банковского счета»</w:t>
            </w:r>
          </w:p>
          <w:p w:rsidR="000426B4" w:rsidRPr="000426B4" w:rsidRDefault="000426B4" w:rsidP="00194572">
            <w:pPr>
              <w:jc w:val="both"/>
              <w:rPr>
                <w:rFonts w:ascii="Times New Roman" w:hAnsi="Times New Roman"/>
                <w:sz w:val="28"/>
              </w:rPr>
            </w:pPr>
            <w:r w:rsidRPr="000426B4">
              <w:rPr>
                <w:rFonts w:ascii="Times New Roman" w:hAnsi="Times New Roman"/>
                <w:sz w:val="28"/>
              </w:rPr>
              <w:t>Ссылка на страницу:</w:t>
            </w:r>
          </w:p>
          <w:p w:rsidR="00403B21" w:rsidRPr="00194572" w:rsidRDefault="00194572" w:rsidP="0005563C">
            <w:pPr>
              <w:jc w:val="both"/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</w:pP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https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://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app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-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prod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.</w:t>
            </w:r>
            <w:proofErr w:type="spellStart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моифинансы.рф</w:t>
            </w:r>
            <w:proofErr w:type="spellEnd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/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storage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/85698/Чек_лист_7_этап_«Как_избавиться_от_ненужных_вещей_пользой_для.</w:t>
            </w:r>
            <w:proofErr w:type="spellStart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pdf</w:t>
            </w:r>
            <w:proofErr w:type="spellEnd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?</w:t>
            </w:r>
            <w:proofErr w:type="spellStart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monththeme</w:t>
            </w:r>
            <w:proofErr w:type="spellEnd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=</w:t>
            </w:r>
            <w:proofErr w:type="spellStart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sberegaj</w:t>
            </w:r>
            <w:proofErr w:type="spellEnd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-</w:t>
            </w:r>
            <w:proofErr w:type="spellStart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i</w:t>
            </w:r>
            <w:proofErr w:type="spellEnd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-</w:t>
            </w:r>
            <w:proofErr w:type="spellStart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priumnozhaj</w:t>
            </w:r>
            <w:proofErr w:type="spellEnd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&amp;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component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=</w:t>
            </w:r>
            <w:proofErr w:type="spellStart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MaterialsForPartners</w:t>
            </w:r>
            <w:proofErr w:type="spellEnd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&amp;</w:t>
            </w:r>
            <w:proofErr w:type="spellStart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fedaral</w:t>
            </w:r>
            <w:proofErr w:type="spellEnd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=1&amp;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element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_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id</w:t>
            </w:r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</w:rPr>
              <w:t>=</w:t>
            </w:r>
            <w:proofErr w:type="spellStart"/>
            <w:r w:rsidRPr="00194572">
              <w:rPr>
                <w:rFonts w:ascii="Times New Roman" w:hAnsi="Times New Roman"/>
                <w:color w:val="0070C0"/>
                <w:sz w:val="28"/>
                <w:szCs w:val="28"/>
                <w:u w:val="single"/>
                <w:lang w:val="en-US"/>
              </w:rPr>
              <w:t>materialsPopup</w:t>
            </w:r>
            <w:proofErr w:type="spellEnd"/>
          </w:p>
          <w:p w:rsidR="00B05C51" w:rsidRDefault="00B05C51" w:rsidP="00E5433E">
            <w:pPr>
              <w:jc w:val="both"/>
              <w:rPr>
                <w:rFonts w:ascii="Times New Roman" w:hAnsi="Times New Roman"/>
                <w:color w:val="0645AD"/>
                <w:sz w:val="28"/>
                <w:u w:val="single"/>
                <w:lang w:val="en-US"/>
              </w:rPr>
            </w:pPr>
          </w:p>
          <w:p w:rsidR="00194572" w:rsidRDefault="00CF0BF0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proofErr w:type="spellStart"/>
            <w:r w:rsidRPr="00CF0BF0">
              <w:rPr>
                <w:rFonts w:ascii="Times New Roman" w:hAnsi="Times New Roman"/>
                <w:color w:val="000000" w:themeColor="text1"/>
                <w:sz w:val="28"/>
              </w:rPr>
              <w:t>Трекер</w:t>
            </w:r>
            <w:proofErr w:type="spellEnd"/>
            <w:r w:rsidRPr="00CF0BF0">
              <w:rPr>
                <w:rFonts w:ascii="Times New Roman" w:hAnsi="Times New Roman"/>
                <w:color w:val="000000" w:themeColor="text1"/>
                <w:sz w:val="28"/>
              </w:rPr>
              <w:t xml:space="preserve"> спонтанных покупок на 30 дней</w:t>
            </w:r>
          </w:p>
          <w:p w:rsidR="00841F80" w:rsidRPr="000426B4" w:rsidRDefault="00841F80" w:rsidP="00841F80">
            <w:pPr>
              <w:jc w:val="both"/>
              <w:rPr>
                <w:rFonts w:ascii="Times New Roman" w:hAnsi="Times New Roman"/>
                <w:sz w:val="28"/>
              </w:rPr>
            </w:pPr>
            <w:r w:rsidRPr="000426B4">
              <w:rPr>
                <w:rFonts w:ascii="Times New Roman" w:hAnsi="Times New Roman"/>
                <w:sz w:val="28"/>
              </w:rPr>
              <w:t>Ссылка на страницу:</w:t>
            </w:r>
          </w:p>
          <w:p w:rsidR="00CF0BF0" w:rsidRPr="002330E0" w:rsidRDefault="000F7C63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/85697/</w:t>
            </w:r>
            <w:proofErr w:type="spellStart"/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Трекертспонтанных-покупок</w:t>
            </w:r>
            <w:proofErr w:type="spellEnd"/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df</w:t>
            </w:r>
            <w:proofErr w:type="spellEnd"/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proofErr w:type="spellEnd"/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2330E0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2330E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  <w:p w:rsidR="000F7C63" w:rsidRDefault="000F7C63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</w:p>
          <w:p w:rsidR="00251740" w:rsidRDefault="00251740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251740">
              <w:rPr>
                <w:rFonts w:ascii="Times New Roman" w:hAnsi="Times New Roman"/>
                <w:color w:val="000000" w:themeColor="text1"/>
                <w:sz w:val="28"/>
              </w:rPr>
              <w:t xml:space="preserve">Плакат «Жить </w:t>
            </w:r>
            <w:proofErr w:type="spellStart"/>
            <w:r w:rsidRPr="00251740">
              <w:rPr>
                <w:rFonts w:ascii="Times New Roman" w:hAnsi="Times New Roman"/>
                <w:color w:val="000000" w:themeColor="text1"/>
                <w:sz w:val="28"/>
              </w:rPr>
              <w:t>экологично</w:t>
            </w:r>
            <w:proofErr w:type="spellEnd"/>
            <w:r w:rsidRPr="00251740">
              <w:rPr>
                <w:rFonts w:ascii="Times New Roman" w:hAnsi="Times New Roman"/>
                <w:color w:val="000000" w:themeColor="text1"/>
                <w:sz w:val="28"/>
              </w:rPr>
              <w:t xml:space="preserve"> — не дорого» </w:t>
            </w:r>
          </w:p>
          <w:p w:rsidR="002330E0" w:rsidRPr="00582640" w:rsidRDefault="00251740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251740">
              <w:rPr>
                <w:rFonts w:ascii="Times New Roman" w:hAnsi="Times New Roman"/>
                <w:color w:val="000000" w:themeColor="text1"/>
                <w:sz w:val="28"/>
              </w:rPr>
              <w:t>Ссылка на страницу:</w:t>
            </w:r>
          </w:p>
          <w:p w:rsidR="00251740" w:rsidRPr="00582640" w:rsidRDefault="00582640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/85695/</w:t>
            </w:r>
            <w:proofErr w:type="spellStart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Жить-экологично</w:t>
            </w:r>
            <w:proofErr w:type="spellEnd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---</w:t>
            </w:r>
            <w:proofErr w:type="spellStart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не-дорого</w:t>
            </w:r>
            <w:proofErr w:type="spellEnd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df</w:t>
            </w:r>
            <w:proofErr w:type="spellEnd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proofErr w:type="spellEnd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582640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58264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  <w:p w:rsidR="00582640" w:rsidRDefault="00582640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</w:p>
          <w:p w:rsidR="00BF7D9F" w:rsidRDefault="00BF7D9F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BF7D9F">
              <w:rPr>
                <w:rFonts w:ascii="Times New Roman" w:hAnsi="Times New Roman"/>
                <w:color w:val="000000" w:themeColor="text1"/>
                <w:sz w:val="28"/>
              </w:rPr>
              <w:t xml:space="preserve">Плакат «7 главных выводов осознанного потребителя» </w:t>
            </w:r>
          </w:p>
          <w:p w:rsidR="00D05C9C" w:rsidRPr="009D23CA" w:rsidRDefault="00BF7D9F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BF7D9F">
              <w:rPr>
                <w:rFonts w:ascii="Times New Roman" w:hAnsi="Times New Roman"/>
                <w:color w:val="000000" w:themeColor="text1"/>
                <w:sz w:val="28"/>
              </w:rPr>
              <w:t>Ссылка на страницу:</w:t>
            </w:r>
          </w:p>
          <w:p w:rsidR="00BF7D9F" w:rsidRPr="009D23CA" w:rsidRDefault="009D23CA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/85694/Плакат-7-главных-выводов-осознанного-потребителя.</w:t>
            </w:r>
            <w:proofErr w:type="spellStart"/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df</w:t>
            </w:r>
            <w:proofErr w:type="spellEnd"/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proofErr w:type="spellEnd"/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9D23CA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9D23CA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  <w:p w:rsidR="009D23CA" w:rsidRDefault="009D23CA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</w:p>
          <w:p w:rsidR="008A1DBF" w:rsidRDefault="008A1DBF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8A1DBF">
              <w:rPr>
                <w:rFonts w:ascii="Times New Roman" w:hAnsi="Times New Roman"/>
                <w:color w:val="000000" w:themeColor="text1"/>
                <w:sz w:val="28"/>
              </w:rPr>
              <w:t xml:space="preserve">Плакат «Как не нахватать лишнего на распродажах: главный вопрос в магазине, который спасет вас от растрат» </w:t>
            </w:r>
          </w:p>
          <w:p w:rsidR="009D23CA" w:rsidRPr="000C2DA0" w:rsidRDefault="008A1DBF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8A1DBF">
              <w:rPr>
                <w:rFonts w:ascii="Times New Roman" w:hAnsi="Times New Roman"/>
                <w:color w:val="000000" w:themeColor="text1"/>
                <w:sz w:val="28"/>
              </w:rPr>
              <w:t>Ссылка на страницу:</w:t>
            </w:r>
          </w:p>
          <w:p w:rsidR="008A1DBF" w:rsidRPr="0071107A" w:rsidRDefault="000C2DA0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/85693/</w:t>
            </w:r>
            <w:proofErr w:type="spellStart"/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Плакат-Как-не-нахватать-лишнего-на-распродажах</w:t>
            </w:r>
            <w:proofErr w:type="spellEnd"/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df</w:t>
            </w:r>
            <w:proofErr w:type="spellEnd"/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proofErr w:type="spellEnd"/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0C2DA0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0C2DA0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  <w:p w:rsidR="0071107A" w:rsidRDefault="0071107A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</w:p>
          <w:p w:rsidR="00C52D05" w:rsidRDefault="00C52D05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C52D05">
              <w:rPr>
                <w:rFonts w:ascii="Times New Roman" w:hAnsi="Times New Roman"/>
                <w:color w:val="000000" w:themeColor="text1"/>
                <w:sz w:val="28"/>
              </w:rPr>
              <w:t>Чек-лист «</w:t>
            </w:r>
            <w:proofErr w:type="spellStart"/>
            <w:r w:rsidRPr="00C52D05">
              <w:rPr>
                <w:rFonts w:ascii="Times New Roman" w:hAnsi="Times New Roman"/>
                <w:color w:val="000000" w:themeColor="text1"/>
                <w:sz w:val="28"/>
              </w:rPr>
              <w:t>Чек-ап</w:t>
            </w:r>
            <w:proofErr w:type="spellEnd"/>
            <w:r w:rsidRPr="00C52D05">
              <w:rPr>
                <w:rFonts w:ascii="Times New Roman" w:hAnsi="Times New Roman"/>
                <w:color w:val="000000" w:themeColor="text1"/>
                <w:sz w:val="28"/>
              </w:rPr>
              <w:t xml:space="preserve"> спонтанных покупок» </w:t>
            </w:r>
          </w:p>
          <w:p w:rsidR="0071107A" w:rsidRPr="00DD0ED7" w:rsidRDefault="00C52D05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C52D05">
              <w:rPr>
                <w:rFonts w:ascii="Times New Roman" w:hAnsi="Times New Roman"/>
                <w:color w:val="000000" w:themeColor="text1"/>
                <w:sz w:val="28"/>
              </w:rPr>
              <w:t>Ссылка на страницу:</w:t>
            </w:r>
          </w:p>
          <w:p w:rsidR="00DD0ED7" w:rsidRPr="003C77EF" w:rsidRDefault="00DD0ED7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</w:rPr>
            </w:pPr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://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app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od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моифинансы.рф</w:t>
            </w:r>
            <w:proofErr w:type="spellEnd"/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/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torage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/85691/</w:t>
            </w:r>
            <w:proofErr w:type="spellStart"/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Чекап-спонтанных-покупок</w:t>
            </w:r>
            <w:proofErr w:type="spellEnd"/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.</w:t>
            </w:r>
            <w:proofErr w:type="spellStart"/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df</w:t>
            </w:r>
            <w:proofErr w:type="spellEnd"/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?</w:t>
            </w:r>
            <w:proofErr w:type="spellStart"/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onththeme</w:t>
            </w:r>
            <w:proofErr w:type="spellEnd"/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sberegaj</w:t>
            </w:r>
            <w:proofErr w:type="spellEnd"/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</w:t>
            </w:r>
            <w:proofErr w:type="spellEnd"/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-</w:t>
            </w:r>
            <w:proofErr w:type="spellStart"/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priumnozhaj</w:t>
            </w:r>
            <w:proofErr w:type="spellEnd"/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component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ForPartners</w:t>
            </w:r>
            <w:proofErr w:type="spellEnd"/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&amp;</w:t>
            </w:r>
            <w:proofErr w:type="spellStart"/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fedaral</w:t>
            </w:r>
            <w:proofErr w:type="spellEnd"/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=1&amp;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element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_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id</w:t>
            </w:r>
            <w:r w:rsidRPr="00DD0ED7">
              <w:rPr>
                <w:rFonts w:ascii="Times New Roman" w:hAnsi="Times New Roman"/>
                <w:color w:val="0070C0"/>
                <w:sz w:val="28"/>
                <w:u w:val="single"/>
              </w:rPr>
              <w:t>=</w:t>
            </w:r>
            <w:proofErr w:type="spellStart"/>
            <w:r w:rsidRPr="00DD0ED7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materialsPopup</w:t>
            </w:r>
            <w:proofErr w:type="spellEnd"/>
          </w:p>
          <w:p w:rsidR="003C77EF" w:rsidRDefault="003C77EF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</w:p>
          <w:p w:rsidR="00674A33" w:rsidRDefault="00674A33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674A33">
              <w:rPr>
                <w:rFonts w:ascii="Times New Roman" w:hAnsi="Times New Roman"/>
                <w:color w:val="000000" w:themeColor="text1"/>
                <w:sz w:val="28"/>
              </w:rPr>
              <w:t xml:space="preserve">Инструкция «Ваш гид по переработке: что, как и куда сдаем» </w:t>
            </w:r>
          </w:p>
          <w:p w:rsidR="003C77EF" w:rsidRDefault="00674A33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674A33">
              <w:rPr>
                <w:rFonts w:ascii="Times New Roman" w:hAnsi="Times New Roman"/>
                <w:color w:val="000000" w:themeColor="text1"/>
                <w:sz w:val="28"/>
              </w:rPr>
              <w:t>Ссылка на страницу:</w:t>
            </w:r>
          </w:p>
          <w:p w:rsidR="00674A33" w:rsidRDefault="00674A33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  <w:r w:rsidRPr="00674A33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://app-prod.моифинансы.рф/storage/85700/Инструкция-Гид-по-переработке.pdf?monththeme=sberegaj-i-priumnozhaj&amp;component=MaterialsForPartners&amp;fedaral=1&amp;element_id=materialsPopup</w:t>
            </w:r>
          </w:p>
          <w:p w:rsidR="003979D8" w:rsidRDefault="003979D8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</w:p>
          <w:p w:rsidR="00B835C9" w:rsidRDefault="00B835C9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</w:p>
          <w:p w:rsidR="00B835C9" w:rsidRDefault="00B835C9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B835C9">
              <w:rPr>
                <w:rFonts w:ascii="Times New Roman" w:hAnsi="Times New Roman"/>
                <w:color w:val="000000" w:themeColor="text1"/>
                <w:sz w:val="28"/>
              </w:rPr>
              <w:t xml:space="preserve">Памятка «Неожиданно списались деньги с карты? 3 шага, которые помогут этого избежать» </w:t>
            </w:r>
          </w:p>
          <w:p w:rsidR="003979D8" w:rsidRDefault="00B835C9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B835C9">
              <w:rPr>
                <w:rFonts w:ascii="Times New Roman" w:hAnsi="Times New Roman"/>
                <w:color w:val="000000" w:themeColor="text1"/>
                <w:sz w:val="28"/>
              </w:rPr>
              <w:t>Ссылка на страницу:</w:t>
            </w:r>
          </w:p>
          <w:p w:rsidR="00B835C9" w:rsidRDefault="00EA2BEC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  <w:r w:rsidRPr="00EA2BEC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://app-prod.моифинансы.рф/storage/85733/3-шага,-если-неожиданно-списались-деньги-с-карты.-Памятка.pdf?monththeme=sberegaj-i-priumnozhaj&amp;component=MaterialsForPartners&amp;fedaral=1&amp;element_id=materialsPopup</w:t>
            </w:r>
          </w:p>
          <w:p w:rsidR="00667E13" w:rsidRDefault="00667E13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</w:p>
          <w:p w:rsidR="002B09C7" w:rsidRPr="002B09C7" w:rsidRDefault="002B09C7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2B09C7">
              <w:rPr>
                <w:rFonts w:ascii="Times New Roman" w:hAnsi="Times New Roman"/>
                <w:color w:val="000000" w:themeColor="text1"/>
                <w:sz w:val="28"/>
              </w:rPr>
              <w:t xml:space="preserve">Лекция «Рациональное потребление» для взрослой аудитории </w:t>
            </w:r>
          </w:p>
          <w:p w:rsidR="00B13A80" w:rsidRDefault="002B09C7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2B09C7">
              <w:rPr>
                <w:rFonts w:ascii="Times New Roman" w:hAnsi="Times New Roman"/>
                <w:color w:val="000000" w:themeColor="text1"/>
                <w:sz w:val="28"/>
              </w:rPr>
              <w:t>Ссылка на страницу:</w:t>
            </w:r>
          </w:p>
          <w:p w:rsidR="002B09C7" w:rsidRDefault="0096694B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  <w:r w:rsidRPr="0096694B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://app-prod.моифинансы.рф/storage/85734/лекция-для-взрослых-20251116T194015Z-1-001.zip?monththeme=sberegaj-i-priumnozhaj&amp;component=MaterialsForPartners&amp;fedaral=1&amp;element_id=materialsPopup</w:t>
            </w:r>
          </w:p>
          <w:p w:rsidR="00134722" w:rsidRDefault="00134722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</w:p>
          <w:p w:rsidR="00134722" w:rsidRPr="00134722" w:rsidRDefault="00134722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134722">
              <w:rPr>
                <w:rFonts w:ascii="Times New Roman" w:hAnsi="Times New Roman"/>
                <w:color w:val="000000" w:themeColor="text1"/>
                <w:sz w:val="28"/>
              </w:rPr>
              <w:t>Лекция «Рациональное потребление: быть или не быть..</w:t>
            </w:r>
            <w:proofErr w:type="gramStart"/>
            <w:r w:rsidRPr="00134722">
              <w:rPr>
                <w:rFonts w:ascii="Times New Roman" w:hAnsi="Times New Roman"/>
                <w:color w:val="000000" w:themeColor="text1"/>
                <w:sz w:val="28"/>
              </w:rPr>
              <w:t>.п</w:t>
            </w:r>
            <w:proofErr w:type="gramEnd"/>
            <w:r w:rsidRPr="00134722">
              <w:rPr>
                <w:rFonts w:ascii="Times New Roman" w:hAnsi="Times New Roman"/>
                <w:color w:val="000000" w:themeColor="text1"/>
                <w:sz w:val="28"/>
              </w:rPr>
              <w:t xml:space="preserve">окупке» </w:t>
            </w:r>
          </w:p>
          <w:p w:rsidR="00134722" w:rsidRDefault="00134722" w:rsidP="00E5433E">
            <w:pPr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 w:rsidRPr="00134722">
              <w:rPr>
                <w:rFonts w:ascii="Times New Roman" w:hAnsi="Times New Roman"/>
                <w:color w:val="000000" w:themeColor="text1"/>
                <w:sz w:val="28"/>
              </w:rPr>
              <w:t>Ссылка на страницу:</w:t>
            </w:r>
          </w:p>
          <w:p w:rsidR="00134722" w:rsidRPr="00134722" w:rsidRDefault="00134722" w:rsidP="00E5433E">
            <w:pPr>
              <w:jc w:val="both"/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</w:pPr>
            <w:r w:rsidRPr="00134722">
              <w:rPr>
                <w:rFonts w:ascii="Times New Roman" w:hAnsi="Times New Roman"/>
                <w:color w:val="0070C0"/>
                <w:sz w:val="28"/>
                <w:u w:val="single"/>
                <w:lang w:val="en-US"/>
              </w:rPr>
              <w:t>https://app-prod.моифинансы.рф/storage/85735/лекция-для-подростков-20251116T194253Z-1-001.zip?monththeme=sberegaj-i-priumnozhaj&amp;component=MaterialsForPartners&amp;fedaral=1&amp;element_id=materialsPopup</w:t>
            </w:r>
          </w:p>
        </w:tc>
      </w:tr>
    </w:tbl>
    <w:p w:rsidR="00AC0BA6" w:rsidRPr="00134722" w:rsidRDefault="00AC0BA6" w:rsidP="00595074">
      <w:pPr>
        <w:spacing w:after="0"/>
        <w:jc w:val="center"/>
        <w:rPr>
          <w:rFonts w:ascii="Times New Roman" w:hAnsi="Times New Roman"/>
          <w:sz w:val="28"/>
          <w:lang w:val="en-US"/>
        </w:rPr>
      </w:pPr>
    </w:p>
    <w:sectPr w:rsidR="00AC0BA6" w:rsidRPr="00134722" w:rsidSect="00AC0BA6">
      <w:pgSz w:w="16838" w:h="11906" w:orient="landscape"/>
      <w:pgMar w:top="851" w:right="1134" w:bottom="850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0BA6"/>
    <w:rsid w:val="00001571"/>
    <w:rsid w:val="000426B4"/>
    <w:rsid w:val="0005563C"/>
    <w:rsid w:val="0007501F"/>
    <w:rsid w:val="00081C4B"/>
    <w:rsid w:val="00091FF2"/>
    <w:rsid w:val="000C2DA0"/>
    <w:rsid w:val="000C61FA"/>
    <w:rsid w:val="000F6E09"/>
    <w:rsid w:val="000F7C63"/>
    <w:rsid w:val="00111469"/>
    <w:rsid w:val="0011333C"/>
    <w:rsid w:val="001270BD"/>
    <w:rsid w:val="00134722"/>
    <w:rsid w:val="00146566"/>
    <w:rsid w:val="001660F6"/>
    <w:rsid w:val="00167AF7"/>
    <w:rsid w:val="00194572"/>
    <w:rsid w:val="001C4984"/>
    <w:rsid w:val="0020773F"/>
    <w:rsid w:val="002077EC"/>
    <w:rsid w:val="002330E0"/>
    <w:rsid w:val="00251740"/>
    <w:rsid w:val="00264120"/>
    <w:rsid w:val="00277DAD"/>
    <w:rsid w:val="00286A6F"/>
    <w:rsid w:val="002B09C7"/>
    <w:rsid w:val="003033F8"/>
    <w:rsid w:val="0031774E"/>
    <w:rsid w:val="003247DF"/>
    <w:rsid w:val="003520BC"/>
    <w:rsid w:val="0036792E"/>
    <w:rsid w:val="00371AE6"/>
    <w:rsid w:val="00371D1A"/>
    <w:rsid w:val="003871BE"/>
    <w:rsid w:val="003979D8"/>
    <w:rsid w:val="003C77EF"/>
    <w:rsid w:val="003E1FB7"/>
    <w:rsid w:val="00403B21"/>
    <w:rsid w:val="00437D88"/>
    <w:rsid w:val="00445C29"/>
    <w:rsid w:val="004D38F7"/>
    <w:rsid w:val="0050067D"/>
    <w:rsid w:val="005058EE"/>
    <w:rsid w:val="00516124"/>
    <w:rsid w:val="005273ED"/>
    <w:rsid w:val="005343B5"/>
    <w:rsid w:val="00563771"/>
    <w:rsid w:val="00574B30"/>
    <w:rsid w:val="00582640"/>
    <w:rsid w:val="00595074"/>
    <w:rsid w:val="0062708B"/>
    <w:rsid w:val="00667E13"/>
    <w:rsid w:val="00674A33"/>
    <w:rsid w:val="006A2C2A"/>
    <w:rsid w:val="006C6E0D"/>
    <w:rsid w:val="006E571B"/>
    <w:rsid w:val="0071107A"/>
    <w:rsid w:val="007259A2"/>
    <w:rsid w:val="007375C4"/>
    <w:rsid w:val="00781F4B"/>
    <w:rsid w:val="007A0C26"/>
    <w:rsid w:val="007F72BD"/>
    <w:rsid w:val="008113BE"/>
    <w:rsid w:val="00841F80"/>
    <w:rsid w:val="008A1DBF"/>
    <w:rsid w:val="008A5F54"/>
    <w:rsid w:val="008B1ED4"/>
    <w:rsid w:val="008C2770"/>
    <w:rsid w:val="008C4DC3"/>
    <w:rsid w:val="008D70B7"/>
    <w:rsid w:val="008E0E64"/>
    <w:rsid w:val="008E3560"/>
    <w:rsid w:val="00923371"/>
    <w:rsid w:val="00945A51"/>
    <w:rsid w:val="0096694B"/>
    <w:rsid w:val="009717D5"/>
    <w:rsid w:val="009A706D"/>
    <w:rsid w:val="009C7E64"/>
    <w:rsid w:val="009D23CA"/>
    <w:rsid w:val="00A12A9C"/>
    <w:rsid w:val="00A52CAF"/>
    <w:rsid w:val="00A92332"/>
    <w:rsid w:val="00AA3CC6"/>
    <w:rsid w:val="00AC0BA6"/>
    <w:rsid w:val="00AF25D0"/>
    <w:rsid w:val="00B04E81"/>
    <w:rsid w:val="00B05C51"/>
    <w:rsid w:val="00B13A80"/>
    <w:rsid w:val="00B25190"/>
    <w:rsid w:val="00B511CB"/>
    <w:rsid w:val="00B64472"/>
    <w:rsid w:val="00B651C0"/>
    <w:rsid w:val="00B716C3"/>
    <w:rsid w:val="00B835C9"/>
    <w:rsid w:val="00BD1A53"/>
    <w:rsid w:val="00BD2301"/>
    <w:rsid w:val="00BF7D9F"/>
    <w:rsid w:val="00C2349E"/>
    <w:rsid w:val="00C241FA"/>
    <w:rsid w:val="00C43E36"/>
    <w:rsid w:val="00C52D05"/>
    <w:rsid w:val="00C70F82"/>
    <w:rsid w:val="00CA375B"/>
    <w:rsid w:val="00CF0BF0"/>
    <w:rsid w:val="00D02106"/>
    <w:rsid w:val="00D05C9C"/>
    <w:rsid w:val="00D06B48"/>
    <w:rsid w:val="00D213F3"/>
    <w:rsid w:val="00D46994"/>
    <w:rsid w:val="00D62BD9"/>
    <w:rsid w:val="00D67EDA"/>
    <w:rsid w:val="00D72CD4"/>
    <w:rsid w:val="00D7635B"/>
    <w:rsid w:val="00DA03C3"/>
    <w:rsid w:val="00DB34E6"/>
    <w:rsid w:val="00DC3908"/>
    <w:rsid w:val="00DD0ED7"/>
    <w:rsid w:val="00DD260E"/>
    <w:rsid w:val="00E5433E"/>
    <w:rsid w:val="00E714E6"/>
    <w:rsid w:val="00EA2BEC"/>
    <w:rsid w:val="00EA638A"/>
    <w:rsid w:val="00EC25A6"/>
    <w:rsid w:val="00EE7807"/>
    <w:rsid w:val="00F0209A"/>
    <w:rsid w:val="00F1376A"/>
    <w:rsid w:val="00F378B7"/>
    <w:rsid w:val="00F461AA"/>
    <w:rsid w:val="00F478D1"/>
    <w:rsid w:val="00FB3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C0BA6"/>
  </w:style>
  <w:style w:type="paragraph" w:styleId="10">
    <w:name w:val="heading 1"/>
    <w:next w:val="a"/>
    <w:link w:val="11"/>
    <w:uiPriority w:val="9"/>
    <w:qFormat/>
    <w:rsid w:val="00AC0BA6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AC0BA6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AC0BA6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AC0BA6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AC0BA6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C0BA6"/>
  </w:style>
  <w:style w:type="paragraph" w:styleId="21">
    <w:name w:val="toc 2"/>
    <w:next w:val="a"/>
    <w:link w:val="22"/>
    <w:uiPriority w:val="39"/>
    <w:rsid w:val="00AC0BA6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C0BA6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AC0BA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C0BA6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AC0BA6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AC0BA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AC0BA6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C0BA6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AC0BA6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AC0BA6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AC0BA6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AC0BA6"/>
    <w:rPr>
      <w:rFonts w:ascii="XO Thames" w:hAnsi="XO Thames"/>
      <w:b/>
      <w:sz w:val="22"/>
    </w:rPr>
  </w:style>
  <w:style w:type="paragraph" w:customStyle="1" w:styleId="12">
    <w:name w:val="Основной шрифт абзаца1"/>
    <w:link w:val="10"/>
    <w:rsid w:val="00AC0BA6"/>
  </w:style>
  <w:style w:type="character" w:customStyle="1" w:styleId="11">
    <w:name w:val="Заголовок 1 Знак"/>
    <w:link w:val="10"/>
    <w:rsid w:val="00AC0BA6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3"/>
    <w:rsid w:val="00AC0BA6"/>
    <w:rPr>
      <w:color w:val="0000FF" w:themeColor="hyperlink"/>
      <w:u w:val="single"/>
    </w:rPr>
  </w:style>
  <w:style w:type="character" w:styleId="a3">
    <w:name w:val="Hyperlink"/>
    <w:basedOn w:val="a0"/>
    <w:link w:val="13"/>
    <w:rsid w:val="00AC0BA6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AC0BA6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AC0BA6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AC0BA6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AC0BA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AC0BA6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C0BA6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AC0BA6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C0BA6"/>
    <w:rPr>
      <w:rFonts w:ascii="XO Thames" w:hAnsi="XO Thames"/>
      <w:sz w:val="28"/>
    </w:rPr>
  </w:style>
  <w:style w:type="paragraph" w:styleId="a4">
    <w:name w:val="Balloon Text"/>
    <w:basedOn w:val="a"/>
    <w:link w:val="a5"/>
    <w:rsid w:val="00AC0BA6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AC0B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rsid w:val="00AC0BA6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C0BA6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AC0BA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C0BA6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AC0BA6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AC0B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AC0BA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sid w:val="00AC0B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AC0BA6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AC0BA6"/>
    <w:rPr>
      <w:rFonts w:ascii="XO Thames" w:hAnsi="XO Thames"/>
      <w:b/>
      <w:sz w:val="28"/>
    </w:rPr>
  </w:style>
  <w:style w:type="table" w:styleId="aa">
    <w:name w:val="Table Grid"/>
    <w:basedOn w:val="a1"/>
    <w:rsid w:val="00AC0BA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0FECA-0F07-4646-9B62-D1502EBA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44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lisikaVI</cp:lastModifiedBy>
  <cp:revision>126</cp:revision>
  <dcterms:created xsi:type="dcterms:W3CDTF">2025-03-05T14:42:00Z</dcterms:created>
  <dcterms:modified xsi:type="dcterms:W3CDTF">2025-11-19T08:43:00Z</dcterms:modified>
</cp:coreProperties>
</file>